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4CB0" w14:textId="5710B4E6" w:rsidR="00520421" w:rsidRDefault="00520421" w:rsidP="00276DC3">
      <w:pPr>
        <w:pStyle w:val="Nagwek2"/>
        <w:spacing w:line="360" w:lineRule="auto"/>
      </w:pPr>
      <w:bookmarkStart w:id="0" w:name="_Toc17796065"/>
      <w:r w:rsidRPr="00D4562A">
        <w:t>ZAŁĄCZNIK nr 1 - WZÓR FORMULARZA REKLAMACYJNEGO</w:t>
      </w:r>
      <w:bookmarkEnd w:id="0"/>
    </w:p>
    <w:p w14:paraId="280FE317" w14:textId="77777777" w:rsidR="00D6753B" w:rsidRPr="00D6753B" w:rsidRDefault="00D6753B" w:rsidP="00276DC3">
      <w:pPr>
        <w:spacing w:line="360" w:lineRule="auto"/>
      </w:pPr>
    </w:p>
    <w:p w14:paraId="505EA85F" w14:textId="77777777" w:rsidR="00520421" w:rsidRPr="00D6753B" w:rsidRDefault="00520421" w:rsidP="00276DC3">
      <w:pPr>
        <w:pStyle w:val="Akapitzlist"/>
        <w:spacing w:after="0" w:line="360" w:lineRule="auto"/>
        <w:jc w:val="right"/>
        <w:rPr>
          <w:rFonts w:cs="Open Sans"/>
          <w:szCs w:val="22"/>
        </w:rPr>
      </w:pPr>
      <w:r w:rsidRPr="00D6753B">
        <w:rPr>
          <w:rFonts w:cs="Open Sans"/>
          <w:szCs w:val="22"/>
        </w:rPr>
        <w:t>Miejscowość, data: …………………………….</w:t>
      </w:r>
    </w:p>
    <w:p w14:paraId="5A6E1356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  <w:szCs w:val="22"/>
        </w:rPr>
      </w:pPr>
    </w:p>
    <w:p w14:paraId="4BE8A761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Imię i nazwisko/firma: …………………………….</w:t>
      </w:r>
    </w:p>
    <w:p w14:paraId="376A059C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Adres zamieszkania: ……………………………….</w:t>
      </w:r>
    </w:p>
    <w:p w14:paraId="7966158C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E-mail: …………………………….</w:t>
      </w:r>
    </w:p>
    <w:p w14:paraId="5C55A0EE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Numer telefonu: …………………………….</w:t>
      </w:r>
    </w:p>
    <w:p w14:paraId="5C0BBB14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Numer zamówienia: …………………………….</w:t>
      </w:r>
    </w:p>
    <w:p w14:paraId="4914C854" w14:textId="77777777" w:rsidR="00520421" w:rsidRPr="00D6753B" w:rsidRDefault="00520421" w:rsidP="00276DC3">
      <w:pPr>
        <w:pStyle w:val="Akapitzlist"/>
        <w:spacing w:after="0"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Data odbioru zamówienia: …………………………….</w:t>
      </w:r>
    </w:p>
    <w:p w14:paraId="3D562518" w14:textId="77777777" w:rsidR="00520421" w:rsidRPr="00D6753B" w:rsidRDefault="00520421" w:rsidP="00276DC3">
      <w:pPr>
        <w:pStyle w:val="Akapitzlist"/>
        <w:spacing w:line="360" w:lineRule="auto"/>
        <w:jc w:val="right"/>
        <w:rPr>
          <w:rFonts w:eastAsia="Times New Roman" w:cs="Open Sans"/>
          <w:szCs w:val="22"/>
          <w:lang w:eastAsia="pl-PL"/>
        </w:rPr>
      </w:pPr>
    </w:p>
    <w:p w14:paraId="5DB4E004" w14:textId="09EB72D6" w:rsidR="005A0B84" w:rsidRPr="00D6753B" w:rsidRDefault="00E21A10" w:rsidP="00276DC3">
      <w:pPr>
        <w:pStyle w:val="Akapitzlist"/>
        <w:spacing w:line="360" w:lineRule="auto"/>
        <w:jc w:val="right"/>
        <w:rPr>
          <w:rFonts w:eastAsia="Times New Roman" w:cs="Open Sans"/>
          <w:szCs w:val="22"/>
          <w:lang w:eastAsia="pl-PL"/>
        </w:rPr>
      </w:pPr>
      <w:r>
        <w:rPr>
          <w:rFonts w:eastAsia="Times New Roman" w:cs="Open Sans"/>
          <w:szCs w:val="22"/>
          <w:lang w:eastAsia="pl-PL"/>
        </w:rPr>
        <w:t>Sklep ZAFILCOWANA przy Pracowni Kreatywności</w:t>
      </w:r>
      <w:r>
        <w:rPr>
          <w:rFonts w:eastAsia="Times New Roman" w:cs="Open Sans"/>
          <w:szCs w:val="22"/>
          <w:lang w:eastAsia="pl-PL"/>
        </w:rPr>
        <w:br/>
        <w:t xml:space="preserve">ul. Orchidei 40/2, 43-300 Bielsko-Biała </w:t>
      </w:r>
    </w:p>
    <w:p w14:paraId="57E0834E" w14:textId="77777777" w:rsidR="00520421" w:rsidRPr="00D6753B" w:rsidRDefault="00520421" w:rsidP="00276DC3">
      <w:pPr>
        <w:pStyle w:val="Akapitzlist"/>
        <w:spacing w:line="360" w:lineRule="auto"/>
        <w:jc w:val="right"/>
        <w:rPr>
          <w:rFonts w:cs="Open Sans"/>
          <w:szCs w:val="22"/>
        </w:rPr>
      </w:pPr>
    </w:p>
    <w:p w14:paraId="7F19D2B7" w14:textId="77777777" w:rsidR="00520421" w:rsidRPr="00D6753B" w:rsidRDefault="00520421" w:rsidP="00276DC3">
      <w:pPr>
        <w:pStyle w:val="Akapitzlist"/>
        <w:spacing w:line="360" w:lineRule="auto"/>
        <w:jc w:val="center"/>
        <w:rPr>
          <w:rFonts w:cs="Open Sans"/>
          <w:b/>
          <w:bCs/>
          <w:szCs w:val="22"/>
        </w:rPr>
      </w:pPr>
      <w:r w:rsidRPr="00D6753B">
        <w:rPr>
          <w:rFonts w:cs="Open Sans"/>
          <w:b/>
          <w:bCs/>
          <w:szCs w:val="22"/>
        </w:rPr>
        <w:t>Reklamacja Produktu</w:t>
      </w:r>
    </w:p>
    <w:p w14:paraId="1CB5C359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Niniejszym zawiadamiam, iż zakupiony przeze mnie w dniu....................................................... Produkt ……………………………………………………… ……………………………………………………</w:t>
      </w:r>
      <w:proofErr w:type="gramStart"/>
      <w:r w:rsidRPr="00D6753B">
        <w:rPr>
          <w:rFonts w:cs="Open Sans"/>
          <w:szCs w:val="22"/>
        </w:rPr>
        <w:t>…</w:t>
      </w:r>
      <w:r w:rsidRPr="00D6753B">
        <w:rPr>
          <w:rFonts w:cs="Open Sans"/>
          <w:i/>
          <w:iCs/>
          <w:szCs w:val="22"/>
        </w:rPr>
        <w:t>[</w:t>
      </w:r>
      <w:proofErr w:type="gramEnd"/>
      <w:r w:rsidRPr="00D6753B">
        <w:rPr>
          <w:rFonts w:cs="Open Sans"/>
          <w:i/>
          <w:iCs/>
          <w:szCs w:val="22"/>
        </w:rPr>
        <w:t xml:space="preserve">informacja o produkcie] </w:t>
      </w:r>
      <w:r w:rsidRPr="00D6753B">
        <w:rPr>
          <w:rFonts w:cs="Open Sans"/>
          <w:szCs w:val="22"/>
        </w:rPr>
        <w:t xml:space="preserve">jest wadliwy. </w:t>
      </w:r>
    </w:p>
    <w:p w14:paraId="0413F365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Wada polega na …………………………………………………………………………………. …………………………………………………………………………………………………………………………………………</w:t>
      </w:r>
      <w:proofErr w:type="gramStart"/>
      <w:r w:rsidRPr="00D6753B">
        <w:rPr>
          <w:rFonts w:cs="Open Sans"/>
          <w:szCs w:val="22"/>
        </w:rPr>
        <w:t>…….</w:t>
      </w:r>
      <w:proofErr w:type="gramEnd"/>
      <w:r w:rsidRPr="00D6753B">
        <w:rPr>
          <w:rFonts w:cs="Open Sans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D6753B">
        <w:rPr>
          <w:rFonts w:cs="Open Sans"/>
          <w:i/>
          <w:iCs/>
          <w:szCs w:val="22"/>
        </w:rPr>
        <w:t xml:space="preserve">[opis wady]. </w:t>
      </w:r>
    </w:p>
    <w:p w14:paraId="0C6D16CD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Wada została stwierdzona w dniu……………………………………………</w:t>
      </w:r>
      <w:proofErr w:type="gramStart"/>
      <w:r w:rsidRPr="00D6753B">
        <w:rPr>
          <w:rFonts w:cs="Open Sans"/>
          <w:szCs w:val="22"/>
        </w:rPr>
        <w:t>…….</w:t>
      </w:r>
      <w:proofErr w:type="gramEnd"/>
      <w:r w:rsidRPr="00D6753B">
        <w:rPr>
          <w:rFonts w:cs="Open Sans"/>
          <w:szCs w:val="22"/>
        </w:rPr>
        <w:t xml:space="preserve">. </w:t>
      </w:r>
    </w:p>
    <w:p w14:paraId="50107749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Z uwagi na powyższe, żądam:</w:t>
      </w:r>
    </w:p>
    <w:p w14:paraId="22BD09EE" w14:textId="2DF2B93D" w:rsidR="00520421" w:rsidRPr="00D6753B" w:rsidRDefault="00520421" w:rsidP="00276DC3">
      <w:pPr>
        <w:pStyle w:val="Akapitzlist"/>
        <w:numPr>
          <w:ilvl w:val="0"/>
          <w:numId w:val="5"/>
        </w:numPr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 xml:space="preserve">wymiany towaru na nowy (art. 561 § 1 </w:t>
      </w:r>
      <w:proofErr w:type="spellStart"/>
      <w:r w:rsidRPr="00D6753B">
        <w:rPr>
          <w:rFonts w:cs="Open Sans"/>
          <w:szCs w:val="22"/>
        </w:rPr>
        <w:t>kc</w:t>
      </w:r>
      <w:proofErr w:type="spellEnd"/>
      <w:r w:rsidRPr="00D6753B">
        <w:rPr>
          <w:rFonts w:cs="Open Sans"/>
          <w:szCs w:val="22"/>
        </w:rPr>
        <w:t xml:space="preserve">) </w:t>
      </w:r>
    </w:p>
    <w:p w14:paraId="4932C434" w14:textId="7F45E271" w:rsidR="00520421" w:rsidRPr="00D6753B" w:rsidRDefault="00520421" w:rsidP="00276DC3">
      <w:pPr>
        <w:pStyle w:val="Akapitzlist"/>
        <w:numPr>
          <w:ilvl w:val="0"/>
          <w:numId w:val="5"/>
        </w:numPr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nieodpłatn</w:t>
      </w:r>
      <w:r w:rsidR="005A0B84" w:rsidRPr="00D6753B">
        <w:rPr>
          <w:rFonts w:cs="Open Sans"/>
          <w:szCs w:val="22"/>
        </w:rPr>
        <w:t>ej</w:t>
      </w:r>
      <w:r w:rsidRPr="00D6753B">
        <w:rPr>
          <w:rFonts w:cs="Open Sans"/>
          <w:szCs w:val="22"/>
        </w:rPr>
        <w:t xml:space="preserve"> napraw</w:t>
      </w:r>
      <w:r w:rsidR="005A0B84" w:rsidRPr="00D6753B">
        <w:rPr>
          <w:rFonts w:cs="Open Sans"/>
          <w:szCs w:val="22"/>
        </w:rPr>
        <w:t>y</w:t>
      </w:r>
      <w:r w:rsidRPr="00D6753B">
        <w:rPr>
          <w:rFonts w:cs="Open Sans"/>
          <w:szCs w:val="22"/>
        </w:rPr>
        <w:t xml:space="preserve"> towaru (art. 561 § 1 </w:t>
      </w:r>
      <w:proofErr w:type="spellStart"/>
      <w:r w:rsidRPr="00D6753B">
        <w:rPr>
          <w:rFonts w:cs="Open Sans"/>
          <w:szCs w:val="22"/>
        </w:rPr>
        <w:t>kc</w:t>
      </w:r>
      <w:proofErr w:type="spellEnd"/>
      <w:r w:rsidRPr="00D6753B">
        <w:rPr>
          <w:rFonts w:cs="Open Sans"/>
          <w:szCs w:val="22"/>
        </w:rPr>
        <w:t xml:space="preserve">) </w:t>
      </w:r>
    </w:p>
    <w:p w14:paraId="3B9DE970" w14:textId="085A0943" w:rsidR="00520421" w:rsidRPr="00D6753B" w:rsidRDefault="00520421" w:rsidP="00276DC3">
      <w:pPr>
        <w:pStyle w:val="Akapitzlist"/>
        <w:numPr>
          <w:ilvl w:val="0"/>
          <w:numId w:val="5"/>
        </w:numPr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obniżeni</w:t>
      </w:r>
      <w:r w:rsidR="005A0B84" w:rsidRPr="00D6753B">
        <w:rPr>
          <w:rFonts w:cs="Open Sans"/>
          <w:szCs w:val="22"/>
        </w:rPr>
        <w:t>a</w:t>
      </w:r>
      <w:r w:rsidRPr="00D6753B">
        <w:rPr>
          <w:rFonts w:cs="Open Sans"/>
          <w:szCs w:val="22"/>
        </w:rPr>
        <w:t xml:space="preserve"> ceny towaru o kwotę ……………</w:t>
      </w:r>
      <w:proofErr w:type="gramStart"/>
      <w:r w:rsidRPr="00D6753B">
        <w:rPr>
          <w:rFonts w:cs="Open Sans"/>
          <w:szCs w:val="22"/>
        </w:rPr>
        <w:t>…….</w:t>
      </w:r>
      <w:proofErr w:type="gramEnd"/>
      <w:r w:rsidRPr="00D6753B">
        <w:rPr>
          <w:rFonts w:cs="Open Sans"/>
          <w:szCs w:val="22"/>
        </w:rPr>
        <w:t xml:space="preserve">. zł, słownie: …………………………………………… zł (art. 560 § 1 </w:t>
      </w:r>
      <w:proofErr w:type="spellStart"/>
      <w:r w:rsidRPr="00D6753B">
        <w:rPr>
          <w:rFonts w:cs="Open Sans"/>
          <w:szCs w:val="22"/>
        </w:rPr>
        <w:t>kc</w:t>
      </w:r>
      <w:proofErr w:type="spellEnd"/>
      <w:r w:rsidRPr="00D6753B">
        <w:rPr>
          <w:rFonts w:cs="Open Sans"/>
          <w:szCs w:val="22"/>
        </w:rPr>
        <w:t>),</w:t>
      </w:r>
    </w:p>
    <w:p w14:paraId="341152C4" w14:textId="0ECA9502" w:rsidR="00520421" w:rsidRPr="00D6753B" w:rsidRDefault="00520421" w:rsidP="00276DC3">
      <w:pPr>
        <w:pStyle w:val="Akapitzlist"/>
        <w:numPr>
          <w:ilvl w:val="0"/>
          <w:numId w:val="5"/>
        </w:numPr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odstępuję od umowy (art. 560 § 1kc).</w:t>
      </w:r>
    </w:p>
    <w:p w14:paraId="17A10452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lastRenderedPageBreak/>
        <w:t>Numer rachunku bankowego do zwrotu środków: …………………………………………………………………………………………………………………………</w:t>
      </w:r>
    </w:p>
    <w:p w14:paraId="172F6C79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Posiadacz rachunku bankowego: …………………………</w:t>
      </w:r>
      <w:proofErr w:type="gramStart"/>
      <w:r w:rsidRPr="00D6753B">
        <w:rPr>
          <w:rFonts w:cs="Open Sans"/>
          <w:szCs w:val="22"/>
        </w:rPr>
        <w:t>…….</w:t>
      </w:r>
      <w:proofErr w:type="gramEnd"/>
      <w:r w:rsidRPr="00D6753B">
        <w:rPr>
          <w:rFonts w:cs="Open Sans"/>
          <w:szCs w:val="22"/>
        </w:rPr>
        <w:t>.………………………………….</w:t>
      </w:r>
    </w:p>
    <w:p w14:paraId="116117A8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</w:p>
    <w:p w14:paraId="54D53643" w14:textId="575C9A9C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  <w:r w:rsidRPr="00D6753B">
        <w:rPr>
          <w:rFonts w:cs="Open Sans"/>
          <w:szCs w:val="22"/>
        </w:rPr>
        <w:t>Data: ____________________</w:t>
      </w:r>
      <w:r w:rsidRPr="00D6753B">
        <w:rPr>
          <w:rFonts w:cs="Open Sans"/>
          <w:szCs w:val="22"/>
        </w:rPr>
        <w:tab/>
        <w:t>Podpis Konsumenta: __________________</w:t>
      </w:r>
    </w:p>
    <w:p w14:paraId="128F84F4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szCs w:val="22"/>
        </w:rPr>
      </w:pPr>
    </w:p>
    <w:p w14:paraId="26EC4B99" w14:textId="77777777" w:rsidR="00520421" w:rsidRPr="00D6753B" w:rsidRDefault="00520421" w:rsidP="00276DC3">
      <w:pPr>
        <w:pStyle w:val="Akapitzlist"/>
        <w:spacing w:line="360" w:lineRule="auto"/>
        <w:rPr>
          <w:rFonts w:cs="Open Sans"/>
          <w:b/>
          <w:szCs w:val="22"/>
        </w:rPr>
      </w:pPr>
    </w:p>
    <w:p w14:paraId="3758E87C" w14:textId="77777777" w:rsidR="005A0B84" w:rsidRPr="00D6753B" w:rsidRDefault="005A0B84" w:rsidP="00276DC3">
      <w:pPr>
        <w:pStyle w:val="Akapitzlist"/>
        <w:spacing w:line="360" w:lineRule="auto"/>
        <w:rPr>
          <w:rFonts w:cs="Open Sans"/>
          <w:b/>
          <w:szCs w:val="22"/>
        </w:rPr>
      </w:pPr>
    </w:p>
    <w:p w14:paraId="64625826" w14:textId="4936B329" w:rsidR="00520421" w:rsidRPr="00D4562A" w:rsidRDefault="00081DD9" w:rsidP="00081DD9">
      <w:pPr>
        <w:pStyle w:val="Nagwek2"/>
        <w:spacing w:line="360" w:lineRule="auto"/>
        <w:rPr>
          <w:rFonts w:cs="Open Sans"/>
          <w:sz w:val="24"/>
          <w:szCs w:val="24"/>
        </w:rPr>
      </w:pPr>
      <w:bookmarkStart w:id="1" w:name="_GoBack"/>
      <w:bookmarkEnd w:id="1"/>
      <w:r w:rsidRPr="00D4562A">
        <w:rPr>
          <w:rFonts w:cs="Open Sans"/>
          <w:sz w:val="24"/>
          <w:szCs w:val="24"/>
        </w:rPr>
        <w:t xml:space="preserve"> </w:t>
      </w:r>
    </w:p>
    <w:p w14:paraId="03A27EBA" w14:textId="77777777" w:rsidR="00520421" w:rsidRPr="00D4562A" w:rsidRDefault="00520421" w:rsidP="00276DC3">
      <w:pPr>
        <w:spacing w:line="360" w:lineRule="auto"/>
        <w:rPr>
          <w:rFonts w:cs="Open Sans"/>
          <w:sz w:val="24"/>
          <w:szCs w:val="24"/>
        </w:rPr>
      </w:pPr>
    </w:p>
    <w:sectPr w:rsidR="00520421" w:rsidRPr="00D456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9E54" w14:textId="77777777" w:rsidR="006F1810" w:rsidRDefault="006F1810" w:rsidP="00390A05">
      <w:pPr>
        <w:spacing w:after="0" w:line="240" w:lineRule="auto"/>
      </w:pPr>
      <w:r>
        <w:separator/>
      </w:r>
    </w:p>
  </w:endnote>
  <w:endnote w:type="continuationSeparator" w:id="0">
    <w:p w14:paraId="0041E1DE" w14:textId="77777777" w:rsidR="006F1810" w:rsidRDefault="006F1810" w:rsidP="0039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Playfair Display SC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D4A1" w14:textId="27B24784" w:rsidR="00A42ED5" w:rsidRPr="008E4AB5" w:rsidRDefault="00A42ED5" w:rsidP="0043719B">
    <w:pPr>
      <w:autoSpaceDE w:val="0"/>
      <w:autoSpaceDN w:val="0"/>
      <w:adjustRightInd w:val="0"/>
      <w:spacing w:after="0" w:line="240" w:lineRule="auto"/>
      <w:rPr>
        <w:rFonts w:cs="Open Sans"/>
        <w:color w:val="7E7E7E" w:themeColor="background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7EB7" w14:textId="77777777" w:rsidR="006F1810" w:rsidRDefault="006F1810" w:rsidP="00390A05">
      <w:pPr>
        <w:spacing w:after="0" w:line="240" w:lineRule="auto"/>
      </w:pPr>
      <w:r>
        <w:separator/>
      </w:r>
    </w:p>
  </w:footnote>
  <w:footnote w:type="continuationSeparator" w:id="0">
    <w:p w14:paraId="7B483E71" w14:textId="77777777" w:rsidR="006F1810" w:rsidRDefault="006F1810" w:rsidP="0039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FC0"/>
    <w:multiLevelType w:val="hybridMultilevel"/>
    <w:tmpl w:val="61A6A84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83CB1"/>
    <w:multiLevelType w:val="multilevel"/>
    <w:tmpl w:val="254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D702B6"/>
    <w:multiLevelType w:val="multilevel"/>
    <w:tmpl w:val="79226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0B3D4F0C"/>
    <w:multiLevelType w:val="hybridMultilevel"/>
    <w:tmpl w:val="C6820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5F05"/>
    <w:multiLevelType w:val="hybridMultilevel"/>
    <w:tmpl w:val="AA30A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7DD"/>
    <w:multiLevelType w:val="multilevel"/>
    <w:tmpl w:val="63FAF3C0"/>
    <w:lvl w:ilvl="0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08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48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68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08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28" w:hanging="360"/>
      </w:pPr>
      <w:rPr>
        <w:rFonts w:ascii="Symbol" w:hAnsi="Symbol"/>
        <w:sz w:val="20"/>
      </w:rPr>
    </w:lvl>
  </w:abstractNum>
  <w:abstractNum w:abstractNumId="6" w15:restartNumberingAfterBreak="0">
    <w:nsid w:val="18814BC1"/>
    <w:multiLevelType w:val="multilevel"/>
    <w:tmpl w:val="F39C3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B483106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 w15:restartNumberingAfterBreak="0">
    <w:nsid w:val="2CB14BF0"/>
    <w:multiLevelType w:val="multilevel"/>
    <w:tmpl w:val="FDAEC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EBF0F5E"/>
    <w:multiLevelType w:val="multilevel"/>
    <w:tmpl w:val="7F8CA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20C4454"/>
    <w:multiLevelType w:val="hybridMultilevel"/>
    <w:tmpl w:val="578CFD1A"/>
    <w:lvl w:ilvl="0" w:tplc="915C1E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76F78"/>
    <w:multiLevelType w:val="hybridMultilevel"/>
    <w:tmpl w:val="ADC4A3A2"/>
    <w:lvl w:ilvl="0" w:tplc="E65AA73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77C8"/>
    <w:multiLevelType w:val="hybridMultilevel"/>
    <w:tmpl w:val="1494E52C"/>
    <w:lvl w:ilvl="0" w:tplc="84DC6C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12546A"/>
    <w:multiLevelType w:val="multilevel"/>
    <w:tmpl w:val="41F817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2F74B42"/>
    <w:multiLevelType w:val="hybridMultilevel"/>
    <w:tmpl w:val="DFD8F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610A"/>
    <w:multiLevelType w:val="hybridMultilevel"/>
    <w:tmpl w:val="23386466"/>
    <w:lvl w:ilvl="0" w:tplc="04150017">
      <w:start w:val="1"/>
      <w:numFmt w:val="lowerLetter"/>
      <w:lvlText w:val="%1)"/>
      <w:lvlJc w:val="left"/>
      <w:pPr>
        <w:ind w:left="1510" w:hanging="360"/>
      </w:p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6" w15:restartNumberingAfterBreak="0">
    <w:nsid w:val="46265C61"/>
    <w:multiLevelType w:val="hybridMultilevel"/>
    <w:tmpl w:val="5F9E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59F0"/>
    <w:multiLevelType w:val="multilevel"/>
    <w:tmpl w:val="E0746AF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47F70904"/>
    <w:multiLevelType w:val="multilevel"/>
    <w:tmpl w:val="06CC082C"/>
    <w:lvl w:ilvl="0">
      <w:start w:val="1"/>
      <w:numFmt w:val="lowerLetter"/>
      <w:lvlText w:val="%1)"/>
      <w:lvlJc w:val="left"/>
      <w:pPr>
        <w:ind w:left="106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hd w:val="clear" w:color="auto" w:fill="auto"/>
        <w:vertAlign w:val="baseline"/>
      </w:rPr>
    </w:lvl>
    <w:lvl w:ilvl="1">
      <w:numFmt w:val="bullet"/>
      <w:lvlText w:val=""/>
      <w:lvlJc w:val="left"/>
      <w:pPr>
        <w:ind w:left="1788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08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48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68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08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28" w:hanging="360"/>
      </w:pPr>
      <w:rPr>
        <w:rFonts w:ascii="Symbol" w:hAnsi="Symbol"/>
        <w:sz w:val="20"/>
      </w:rPr>
    </w:lvl>
  </w:abstractNum>
  <w:abstractNum w:abstractNumId="19" w15:restartNumberingAfterBreak="0">
    <w:nsid w:val="483A2A09"/>
    <w:multiLevelType w:val="hybridMultilevel"/>
    <w:tmpl w:val="C9706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0F84"/>
    <w:multiLevelType w:val="multilevel"/>
    <w:tmpl w:val="E06A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8C55E6C"/>
    <w:multiLevelType w:val="multilevel"/>
    <w:tmpl w:val="5EBEF3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 w15:restartNumberingAfterBreak="0">
    <w:nsid w:val="4BBD55AB"/>
    <w:multiLevelType w:val="multilevel"/>
    <w:tmpl w:val="768A2DD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EF72242"/>
    <w:multiLevelType w:val="multilevel"/>
    <w:tmpl w:val="682CF846"/>
    <w:lvl w:ilvl="0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0395398"/>
    <w:multiLevelType w:val="multilevel"/>
    <w:tmpl w:val="8FF63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083032D"/>
    <w:multiLevelType w:val="multilevel"/>
    <w:tmpl w:val="77A8071E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40" w:hanging="360"/>
      </w:pPr>
      <w:rPr>
        <w:rFonts w:ascii="Symbol" w:hAnsi="Symbol"/>
        <w:sz w:val="20"/>
      </w:rPr>
    </w:lvl>
  </w:abstractNum>
  <w:abstractNum w:abstractNumId="26" w15:restartNumberingAfterBreak="0">
    <w:nsid w:val="5685078A"/>
    <w:multiLevelType w:val="multilevel"/>
    <w:tmpl w:val="D406AA7E"/>
    <w:lvl w:ilvl="0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96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68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612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840" w:hanging="360"/>
      </w:pPr>
      <w:rPr>
        <w:rFonts w:ascii="Symbol" w:hAnsi="Symbol"/>
        <w:sz w:val="20"/>
      </w:rPr>
    </w:lvl>
  </w:abstractNum>
  <w:abstractNum w:abstractNumId="27" w15:restartNumberingAfterBreak="0">
    <w:nsid w:val="620228A0"/>
    <w:multiLevelType w:val="hybridMultilevel"/>
    <w:tmpl w:val="69C87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1142B"/>
    <w:multiLevelType w:val="hybridMultilevel"/>
    <w:tmpl w:val="F78ECA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6B0C2B"/>
    <w:multiLevelType w:val="hybridMultilevel"/>
    <w:tmpl w:val="B314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6616F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266AF"/>
    <w:multiLevelType w:val="hybridMultilevel"/>
    <w:tmpl w:val="1012D286"/>
    <w:lvl w:ilvl="0" w:tplc="84DC6CA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D3A42"/>
    <w:multiLevelType w:val="multilevel"/>
    <w:tmpl w:val="72AA7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8"/>
  </w:num>
  <w:num w:numId="5">
    <w:abstractNumId w:val="30"/>
  </w:num>
  <w:num w:numId="6">
    <w:abstractNumId w:val="12"/>
  </w:num>
  <w:num w:numId="7">
    <w:abstractNumId w:val="1"/>
  </w:num>
  <w:num w:numId="8">
    <w:abstractNumId w:val="22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21"/>
  </w:num>
  <w:num w:numId="14">
    <w:abstractNumId w:val="17"/>
  </w:num>
  <w:num w:numId="15">
    <w:abstractNumId w:val="2"/>
  </w:num>
  <w:num w:numId="16">
    <w:abstractNumId w:val="20"/>
  </w:num>
  <w:num w:numId="17">
    <w:abstractNumId w:val="6"/>
  </w:num>
  <w:num w:numId="18">
    <w:abstractNumId w:val="23"/>
  </w:num>
  <w:num w:numId="19">
    <w:abstractNumId w:val="29"/>
  </w:num>
  <w:num w:numId="20">
    <w:abstractNumId w:val="5"/>
  </w:num>
  <w:num w:numId="21">
    <w:abstractNumId w:val="26"/>
  </w:num>
  <w:num w:numId="22">
    <w:abstractNumId w:val="25"/>
  </w:num>
  <w:num w:numId="23">
    <w:abstractNumId w:val="15"/>
  </w:num>
  <w:num w:numId="24">
    <w:abstractNumId w:val="16"/>
  </w:num>
  <w:num w:numId="25">
    <w:abstractNumId w:val="0"/>
  </w:num>
  <w:num w:numId="26">
    <w:abstractNumId w:val="14"/>
  </w:num>
  <w:num w:numId="27">
    <w:abstractNumId w:val="28"/>
  </w:num>
  <w:num w:numId="28">
    <w:abstractNumId w:val="19"/>
  </w:num>
  <w:num w:numId="29">
    <w:abstractNumId w:val="7"/>
  </w:num>
  <w:num w:numId="30">
    <w:abstractNumId w:val="13"/>
  </w:num>
  <w:num w:numId="31">
    <w:abstractNumId w:val="3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0"/>
    <w:rsid w:val="00003EC5"/>
    <w:rsid w:val="00004C45"/>
    <w:rsid w:val="00005E2E"/>
    <w:rsid w:val="000220E1"/>
    <w:rsid w:val="0005506B"/>
    <w:rsid w:val="00081DD9"/>
    <w:rsid w:val="00092C49"/>
    <w:rsid w:val="000B113A"/>
    <w:rsid w:val="000B569E"/>
    <w:rsid w:val="00101270"/>
    <w:rsid w:val="001101EF"/>
    <w:rsid w:val="0011406D"/>
    <w:rsid w:val="0012593B"/>
    <w:rsid w:val="001368E3"/>
    <w:rsid w:val="0014227A"/>
    <w:rsid w:val="001447A3"/>
    <w:rsid w:val="0014635D"/>
    <w:rsid w:val="00162E32"/>
    <w:rsid w:val="00163FB2"/>
    <w:rsid w:val="001648E6"/>
    <w:rsid w:val="00174E84"/>
    <w:rsid w:val="001A0F92"/>
    <w:rsid w:val="001A345A"/>
    <w:rsid w:val="001A4044"/>
    <w:rsid w:val="00200682"/>
    <w:rsid w:val="00200A31"/>
    <w:rsid w:val="00203CCF"/>
    <w:rsid w:val="00240012"/>
    <w:rsid w:val="00246887"/>
    <w:rsid w:val="00276DC3"/>
    <w:rsid w:val="002E4B1E"/>
    <w:rsid w:val="00302A67"/>
    <w:rsid w:val="00331C15"/>
    <w:rsid w:val="003339E3"/>
    <w:rsid w:val="00344024"/>
    <w:rsid w:val="003473AA"/>
    <w:rsid w:val="0038114B"/>
    <w:rsid w:val="00390A05"/>
    <w:rsid w:val="00392DDB"/>
    <w:rsid w:val="003C5B4F"/>
    <w:rsid w:val="003C60FD"/>
    <w:rsid w:val="003E77E1"/>
    <w:rsid w:val="00402BC5"/>
    <w:rsid w:val="00412989"/>
    <w:rsid w:val="004130EF"/>
    <w:rsid w:val="004168C1"/>
    <w:rsid w:val="004367E7"/>
    <w:rsid w:val="0043719B"/>
    <w:rsid w:val="00451865"/>
    <w:rsid w:val="00453AE7"/>
    <w:rsid w:val="00466F98"/>
    <w:rsid w:val="00477315"/>
    <w:rsid w:val="004861C2"/>
    <w:rsid w:val="00491361"/>
    <w:rsid w:val="004A345C"/>
    <w:rsid w:val="004A76A4"/>
    <w:rsid w:val="004B4B74"/>
    <w:rsid w:val="004C3020"/>
    <w:rsid w:val="004D102C"/>
    <w:rsid w:val="004D10D5"/>
    <w:rsid w:val="004D570C"/>
    <w:rsid w:val="004D680C"/>
    <w:rsid w:val="004F16F2"/>
    <w:rsid w:val="0050121E"/>
    <w:rsid w:val="005176C0"/>
    <w:rsid w:val="00520421"/>
    <w:rsid w:val="00523788"/>
    <w:rsid w:val="005344B8"/>
    <w:rsid w:val="00547357"/>
    <w:rsid w:val="005521EE"/>
    <w:rsid w:val="00591A69"/>
    <w:rsid w:val="005A01E6"/>
    <w:rsid w:val="005A0B84"/>
    <w:rsid w:val="005B706A"/>
    <w:rsid w:val="005C4D7E"/>
    <w:rsid w:val="005E4173"/>
    <w:rsid w:val="005F4B25"/>
    <w:rsid w:val="005F5B9F"/>
    <w:rsid w:val="006046A1"/>
    <w:rsid w:val="006156AE"/>
    <w:rsid w:val="0063218E"/>
    <w:rsid w:val="00632478"/>
    <w:rsid w:val="00632DEB"/>
    <w:rsid w:val="00652591"/>
    <w:rsid w:val="00654A0E"/>
    <w:rsid w:val="00655629"/>
    <w:rsid w:val="00660639"/>
    <w:rsid w:val="00681AA9"/>
    <w:rsid w:val="00687AF1"/>
    <w:rsid w:val="00693CBE"/>
    <w:rsid w:val="006B0F74"/>
    <w:rsid w:val="006D04E9"/>
    <w:rsid w:val="006F1810"/>
    <w:rsid w:val="0071342D"/>
    <w:rsid w:val="007140DB"/>
    <w:rsid w:val="0072443F"/>
    <w:rsid w:val="00736FDC"/>
    <w:rsid w:val="007468C6"/>
    <w:rsid w:val="007627EE"/>
    <w:rsid w:val="00766C75"/>
    <w:rsid w:val="007768E5"/>
    <w:rsid w:val="00793353"/>
    <w:rsid w:val="007A5D2A"/>
    <w:rsid w:val="007B75B1"/>
    <w:rsid w:val="007E0B73"/>
    <w:rsid w:val="00821FFE"/>
    <w:rsid w:val="00831CF2"/>
    <w:rsid w:val="00834189"/>
    <w:rsid w:val="00834DD9"/>
    <w:rsid w:val="008369B3"/>
    <w:rsid w:val="008B1099"/>
    <w:rsid w:val="008D7E0C"/>
    <w:rsid w:val="008E4AB5"/>
    <w:rsid w:val="008F5031"/>
    <w:rsid w:val="0090067A"/>
    <w:rsid w:val="0090477D"/>
    <w:rsid w:val="0091427F"/>
    <w:rsid w:val="00946E42"/>
    <w:rsid w:val="00966415"/>
    <w:rsid w:val="00983307"/>
    <w:rsid w:val="00990D6C"/>
    <w:rsid w:val="009A1C88"/>
    <w:rsid w:val="009D2E04"/>
    <w:rsid w:val="009D358A"/>
    <w:rsid w:val="009D4E3A"/>
    <w:rsid w:val="009F279A"/>
    <w:rsid w:val="00A005D9"/>
    <w:rsid w:val="00A01500"/>
    <w:rsid w:val="00A26C44"/>
    <w:rsid w:val="00A42ED5"/>
    <w:rsid w:val="00A4690C"/>
    <w:rsid w:val="00A615CF"/>
    <w:rsid w:val="00A63918"/>
    <w:rsid w:val="00A648A5"/>
    <w:rsid w:val="00A93B8E"/>
    <w:rsid w:val="00A94D21"/>
    <w:rsid w:val="00AD6E7C"/>
    <w:rsid w:val="00B271A9"/>
    <w:rsid w:val="00B31EBC"/>
    <w:rsid w:val="00B36DE0"/>
    <w:rsid w:val="00B40B22"/>
    <w:rsid w:val="00B57A4E"/>
    <w:rsid w:val="00B82277"/>
    <w:rsid w:val="00BB58E2"/>
    <w:rsid w:val="00BC6627"/>
    <w:rsid w:val="00BE07EB"/>
    <w:rsid w:val="00BE1CC4"/>
    <w:rsid w:val="00BE704D"/>
    <w:rsid w:val="00C12523"/>
    <w:rsid w:val="00C148F2"/>
    <w:rsid w:val="00C16701"/>
    <w:rsid w:val="00C44BFE"/>
    <w:rsid w:val="00C76053"/>
    <w:rsid w:val="00C87652"/>
    <w:rsid w:val="00CA0412"/>
    <w:rsid w:val="00CF0467"/>
    <w:rsid w:val="00CF23F4"/>
    <w:rsid w:val="00CF3FF4"/>
    <w:rsid w:val="00D14B5B"/>
    <w:rsid w:val="00D44A87"/>
    <w:rsid w:val="00D4562A"/>
    <w:rsid w:val="00D47908"/>
    <w:rsid w:val="00D61ABE"/>
    <w:rsid w:val="00D6753B"/>
    <w:rsid w:val="00D726B9"/>
    <w:rsid w:val="00D83C85"/>
    <w:rsid w:val="00D86B64"/>
    <w:rsid w:val="00DA026A"/>
    <w:rsid w:val="00DB467C"/>
    <w:rsid w:val="00DC596C"/>
    <w:rsid w:val="00DE3C6D"/>
    <w:rsid w:val="00DE4118"/>
    <w:rsid w:val="00DE4D9A"/>
    <w:rsid w:val="00DF7D68"/>
    <w:rsid w:val="00E03EB7"/>
    <w:rsid w:val="00E04CF9"/>
    <w:rsid w:val="00E21A10"/>
    <w:rsid w:val="00E555C2"/>
    <w:rsid w:val="00E83CA5"/>
    <w:rsid w:val="00E905CC"/>
    <w:rsid w:val="00EA0F5A"/>
    <w:rsid w:val="00EA1C5E"/>
    <w:rsid w:val="00EF7464"/>
    <w:rsid w:val="00EF779C"/>
    <w:rsid w:val="00EF7CD5"/>
    <w:rsid w:val="00F1346D"/>
    <w:rsid w:val="00F16EBF"/>
    <w:rsid w:val="00F43E60"/>
    <w:rsid w:val="00F44278"/>
    <w:rsid w:val="00F70EC0"/>
    <w:rsid w:val="00F90D90"/>
    <w:rsid w:val="00F91FFE"/>
    <w:rsid w:val="00FB1269"/>
    <w:rsid w:val="00FB5905"/>
    <w:rsid w:val="00FC3CED"/>
    <w:rsid w:val="00FE6F59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4DF97"/>
  <w15:chartTrackingRefBased/>
  <w15:docId w15:val="{D83A51A4-3E5C-4F03-8536-96F6B7A0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AB5"/>
    <w:pPr>
      <w:jc w:val="both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AB5"/>
    <w:pPr>
      <w:keepNext/>
      <w:keepLines/>
      <w:pBdr>
        <w:bottom w:val="single" w:sz="4" w:space="1" w:color="EA7C72" w:themeColor="accent1"/>
      </w:pBdr>
      <w:spacing w:before="400" w:after="40" w:line="240" w:lineRule="auto"/>
      <w:outlineLvl w:val="0"/>
    </w:pPr>
    <w:rPr>
      <w:rFonts w:asciiTheme="minorHAnsi" w:eastAsiaTheme="majorEastAsia" w:hAnsiTheme="minorHAnsi" w:cstheme="majorBidi"/>
      <w:color w:val="EA7C72" w:themeColor="accent1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AB5"/>
    <w:pPr>
      <w:keepNext/>
      <w:keepLines/>
      <w:spacing w:before="160" w:after="0" w:line="240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AB5"/>
    <w:pPr>
      <w:keepNext/>
      <w:keepLines/>
      <w:spacing w:before="80" w:after="0" w:line="360" w:lineRule="auto"/>
      <w:outlineLvl w:val="2"/>
    </w:pPr>
    <w:rPr>
      <w:rFonts w:asciiTheme="minorHAnsi" w:eastAsiaTheme="majorEastAsia" w:hAnsiTheme="minorHAnsi" w:cstheme="majorBidi"/>
      <w:color w:val="404040" w:themeColor="text1" w:themeTint="BF"/>
      <w:sz w:val="26"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A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A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A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A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A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A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C3020"/>
    <w:rPr>
      <w:color w:val="0000FF"/>
      <w:u w:val="single"/>
    </w:rPr>
  </w:style>
  <w:style w:type="character" w:styleId="Odwoaniedokomentarza">
    <w:name w:val="annotation reference"/>
    <w:basedOn w:val="Domylnaczcionkaakapitu"/>
    <w:rsid w:val="004C30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3020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302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E4AB5"/>
    <w:pPr>
      <w:ind w:left="720"/>
      <w:contextualSpacing/>
    </w:pPr>
  </w:style>
  <w:style w:type="paragraph" w:customStyle="1" w:styleId="Normalny1">
    <w:name w:val="Normalny1"/>
    <w:rsid w:val="004C302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02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E4AB5"/>
    <w:rPr>
      <w:rFonts w:eastAsiaTheme="majorEastAsia" w:cstheme="majorBidi"/>
      <w:b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E4AB5"/>
    <w:pPr>
      <w:spacing w:after="0" w:line="240" w:lineRule="auto"/>
      <w:contextualSpacing/>
      <w:jc w:val="left"/>
    </w:pPr>
    <w:rPr>
      <w:rFonts w:ascii="Playfair Display SC" w:eastAsiaTheme="majorEastAsia" w:hAnsi="Playfair Display SC" w:cstheme="majorBidi"/>
      <w:color w:val="1F0F99" w:themeColor="text2"/>
      <w:spacing w:val="-7"/>
      <w:sz w:val="52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E4AB5"/>
    <w:rPr>
      <w:rFonts w:ascii="Playfair Display SC" w:eastAsiaTheme="majorEastAsia" w:hAnsi="Playfair Display SC" w:cstheme="majorBidi"/>
      <w:color w:val="1F0F99" w:themeColor="text2"/>
      <w:spacing w:val="-7"/>
      <w:sz w:val="52"/>
      <w:szCs w:val="80"/>
    </w:rPr>
  </w:style>
  <w:style w:type="character" w:customStyle="1" w:styleId="Nagwek1Znak">
    <w:name w:val="Nagłówek 1 Znak"/>
    <w:basedOn w:val="Domylnaczcionkaakapitu"/>
    <w:link w:val="Nagwek1"/>
    <w:uiPriority w:val="9"/>
    <w:rsid w:val="008E4AB5"/>
    <w:rPr>
      <w:rFonts w:eastAsiaTheme="majorEastAsia" w:cstheme="majorBidi"/>
      <w:color w:val="EA7C72" w:themeColor="accent1"/>
      <w:sz w:val="32"/>
      <w:szCs w:val="3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020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02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52378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8E4AB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9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05"/>
  </w:style>
  <w:style w:type="paragraph" w:styleId="Stopka">
    <w:name w:val="footer"/>
    <w:basedOn w:val="Normalny"/>
    <w:link w:val="StopkaZnak"/>
    <w:uiPriority w:val="99"/>
    <w:unhideWhenUsed/>
    <w:rsid w:val="00390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A05"/>
  </w:style>
  <w:style w:type="paragraph" w:styleId="Nagwekspisutreci">
    <w:name w:val="TOC Heading"/>
    <w:basedOn w:val="Nagwek1"/>
    <w:next w:val="Normalny"/>
    <w:uiPriority w:val="39"/>
    <w:unhideWhenUsed/>
    <w:qFormat/>
    <w:rsid w:val="008E4AB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54A0E"/>
    <w:pPr>
      <w:spacing w:after="100"/>
    </w:pPr>
  </w:style>
  <w:style w:type="character" w:styleId="Uwydatnienie">
    <w:name w:val="Emphasis"/>
    <w:basedOn w:val="Domylnaczcionkaakapitu"/>
    <w:uiPriority w:val="20"/>
    <w:qFormat/>
    <w:rsid w:val="008E4AB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AB5"/>
    <w:rPr>
      <w:rFonts w:eastAsiaTheme="majorEastAsia" w:cstheme="majorBidi"/>
      <w:color w:val="404040" w:themeColor="text1" w:themeTint="BF"/>
      <w:sz w:val="26"/>
      <w:szCs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AB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A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A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A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A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A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4A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A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E4A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uiPriority w:val="1"/>
    <w:qFormat/>
    <w:rsid w:val="008E4AB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E4AB5"/>
    <w:pPr>
      <w:spacing w:before="240" w:after="240" w:line="252" w:lineRule="auto"/>
      <w:ind w:left="864" w:right="864"/>
      <w:jc w:val="center"/>
    </w:pPr>
    <w:rPr>
      <w:rFonts w:asciiTheme="minorHAnsi" w:hAnsiTheme="minorHAnsi"/>
      <w:i/>
      <w:iCs/>
      <w:sz w:val="21"/>
    </w:rPr>
  </w:style>
  <w:style w:type="character" w:customStyle="1" w:styleId="CytatZnak">
    <w:name w:val="Cytat Znak"/>
    <w:basedOn w:val="Domylnaczcionkaakapitu"/>
    <w:link w:val="Cytat"/>
    <w:uiPriority w:val="29"/>
    <w:rsid w:val="008E4AB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4A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A7C7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4AB5"/>
    <w:rPr>
      <w:rFonts w:asciiTheme="majorHAnsi" w:eastAsiaTheme="majorEastAsia" w:hAnsiTheme="majorHAnsi" w:cstheme="majorBidi"/>
      <w:color w:val="EA7C72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E4AB5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E4AB5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E4AB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E4AB5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E4AB5"/>
    <w:rPr>
      <w:b/>
      <w:bCs/>
      <w:smallCaps/>
    </w:rPr>
  </w:style>
  <w:style w:type="paragraph" w:styleId="Spistreci2">
    <w:name w:val="toc 2"/>
    <w:basedOn w:val="Normalny"/>
    <w:next w:val="Normalny"/>
    <w:autoRedefine/>
    <w:uiPriority w:val="39"/>
    <w:unhideWhenUsed/>
    <w:rsid w:val="000B569E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16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egalna www">
  <a:themeElements>
    <a:clrScheme name="Niestandardowy 1">
      <a:dk1>
        <a:sysClr val="windowText" lastClr="000000"/>
      </a:dk1>
      <a:lt1>
        <a:srgbClr val="F5F7F8"/>
      </a:lt1>
      <a:dk2>
        <a:srgbClr val="1F0F99"/>
      </a:dk2>
      <a:lt2>
        <a:srgbClr val="FCFCFC"/>
      </a:lt2>
      <a:accent1>
        <a:srgbClr val="EA7C72"/>
      </a:accent1>
      <a:accent2>
        <a:srgbClr val="1F0F99"/>
      </a:accent2>
      <a:accent3>
        <a:srgbClr val="F5F7F8"/>
      </a:accent3>
      <a:accent4>
        <a:srgbClr val="FFE162"/>
      </a:accent4>
      <a:accent5>
        <a:srgbClr val="FEAE93"/>
      </a:accent5>
      <a:accent6>
        <a:srgbClr val="EA7C72"/>
      </a:accent6>
      <a:hlink>
        <a:srgbClr val="11085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0D87-D382-3841-BFDD-D240F149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 Legalny e-sklep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Legalny e-sklep</dc:title>
  <dc:subject/>
  <dc:creator>Ilona Przetacznik</dc:creator>
  <cp:keywords/>
  <dc:description/>
  <cp:lastModifiedBy>pro1043</cp:lastModifiedBy>
  <cp:revision>2</cp:revision>
  <cp:lastPrinted>2020-03-16T11:24:00Z</cp:lastPrinted>
  <dcterms:created xsi:type="dcterms:W3CDTF">2022-06-06T10:31:00Z</dcterms:created>
  <dcterms:modified xsi:type="dcterms:W3CDTF">2022-06-06T10:31:00Z</dcterms:modified>
</cp:coreProperties>
</file>